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418089" w:rsidR="00DF4FD8" w:rsidRPr="00A410FF" w:rsidRDefault="00D260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B8DFC" w:rsidR="00222997" w:rsidRPr="0078428F" w:rsidRDefault="00D260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5D8FA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3BF894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7D4CDA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6F92F0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5E5FC4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088FD3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10CC1" w:rsidR="00222997" w:rsidRPr="00927C1B" w:rsidRDefault="00D26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CE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8B0DA5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1997FE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DADA4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5C8E2A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E393C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1E9304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565AC9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D06E83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FCDB26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221EF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8B44A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9E23A1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96ACDA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5FD48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D9CFD3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CE8AE3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CBCEBE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9DDB56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D57647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6EB59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7BCD99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8C5CE6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7E73DD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AC534A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89FDC9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AE5926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6B362A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753FC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16DBE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0C8D25" w:rsidR="0041001E" w:rsidRPr="004B120E" w:rsidRDefault="00D26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8FB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0E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19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EF0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604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1 Calendar</dc:title>
  <dc:subject>Free printable June 2201 Calendar</dc:subject>
  <dc:creator>General Blue Corporation</dc:creator>
  <keywords>June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